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5FFC" w14:textId="77777777" w:rsidR="00D33687" w:rsidRPr="00421E0D" w:rsidRDefault="00075DB1" w:rsidP="00D33687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</w:t>
      </w:r>
      <w:r w:rsidR="00984579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</w:t>
      </w:r>
      <w:r w:rsidR="00D33687" w:rsidRPr="00421E0D">
        <w:rPr>
          <w:rFonts w:ascii="Times New Roman" w:hAnsi="Times New Roman" w:cs="Times New Roman"/>
          <w:color w:val="000000" w:themeColor="text1"/>
          <w:sz w:val="20"/>
        </w:rPr>
        <w:t xml:space="preserve">Zasad przyznawania i rozliczania dotacji </w:t>
      </w:r>
    </w:p>
    <w:p w14:paraId="2A360065" w14:textId="77777777" w:rsidR="00D33687" w:rsidRPr="00421E0D" w:rsidRDefault="00D33687" w:rsidP="00D33687">
      <w:pPr>
        <w:spacing w:after="0" w:line="240" w:lineRule="auto"/>
        <w:ind w:left="4532" w:hanging="284"/>
        <w:rPr>
          <w:rFonts w:ascii="Times New Roman" w:hAnsi="Times New Roman" w:cs="Times New Roman"/>
          <w:color w:val="000000" w:themeColor="text1"/>
          <w:sz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</w:rPr>
        <w:t>z budżetu Powiatu Wołomińskiego...</w:t>
      </w:r>
    </w:p>
    <w:p w14:paraId="74B9DEDB" w14:textId="77777777" w:rsidR="00075DB1" w:rsidRPr="00421E0D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7724B" w14:textId="77777777"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</w:t>
      </w:r>
    </w:p>
    <w:p w14:paraId="47D86F1A" w14:textId="77777777"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miejscowość i data</w:t>
      </w:r>
    </w:p>
    <w:p w14:paraId="552B19B4" w14:textId="77777777"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14:paraId="7185DF63" w14:textId="77777777" w:rsidR="00075DB1" w:rsidRPr="00421E0D" w:rsidRDefault="00075DB1" w:rsidP="0031641F">
      <w:pPr>
        <w:spacing w:after="0" w:line="36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mię i nazwisko / nazwa podmiotu</w:t>
      </w:r>
    </w:p>
    <w:p w14:paraId="37D7C05E" w14:textId="77777777"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14:paraId="6AFBA319" w14:textId="77777777" w:rsidR="005E1CF3" w:rsidRPr="00421E0D" w:rsidRDefault="005603F0" w:rsidP="0031641F">
      <w:pPr>
        <w:spacing w:after="0" w:line="36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wentualnie dane do kontaktu</w:t>
      </w:r>
    </w:p>
    <w:p w14:paraId="52ACE4D3" w14:textId="77777777"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14:paraId="4DD35E79" w14:textId="77777777" w:rsidR="00075DB1" w:rsidRPr="00421E0D" w:rsidRDefault="00075DB1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DC3068" w14:textId="77777777" w:rsidR="00075DB1" w:rsidRPr="00421E0D" w:rsidRDefault="00075DB1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39E790" w14:textId="77777777" w:rsidR="006D57D5" w:rsidRPr="00421E0D" w:rsidRDefault="005E1CF3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21E0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ORMULARZ ZGŁOSZENIA UWAG</w:t>
      </w:r>
    </w:p>
    <w:p w14:paraId="7A755AB9" w14:textId="77777777" w:rsidR="00755A7E" w:rsidRPr="00421E0D" w:rsidRDefault="00755A7E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oferty realizacji zadania publicznego złożonej w trybie pozakonkursowym</w:t>
      </w:r>
    </w:p>
    <w:p w14:paraId="03265C21" w14:textId="77777777" w:rsidR="00075DB1" w:rsidRPr="00421E0D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8E57D" w14:textId="11BCA2CB" w:rsidR="0031641F" w:rsidRPr="00421E0D" w:rsidRDefault="005E1CF3" w:rsidP="00BE28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19a</w:t>
      </w:r>
      <w:r w:rsidR="00755A7E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4 ustawy z dnia 24 kwietnia 2003 r. o działalności pożytku publicznego i o wolontariacie zgłaszam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/y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oferty złożonej przez: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2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 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</w:t>
      </w:r>
      <w:r w:rsidR="005603F0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33078B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2891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</w:t>
      </w:r>
      <w:r w:rsidR="00D17094" w:rsidRPr="00D17094">
        <w:rPr>
          <w:rFonts w:ascii="Times New Roman" w:hAnsi="Times New Roman" w:cs="Times New Roman"/>
          <w:color w:val="000000" w:themeColor="text1"/>
          <w:sz w:val="6"/>
          <w:szCs w:val="24"/>
        </w:rPr>
        <w:t>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5DB1" w:rsidRPr="00BE2891">
        <w:rPr>
          <w:rFonts w:ascii="Times New Roman" w:hAnsi="Times New Roman" w:cs="Times New Roman"/>
          <w:color w:val="000000" w:themeColor="text1"/>
        </w:rPr>
        <w:t>.</w:t>
      </w:r>
    </w:p>
    <w:p w14:paraId="2AD8F442" w14:textId="77777777" w:rsidR="006B46CA" w:rsidRPr="00421E0D" w:rsidRDefault="006B46CA" w:rsidP="003164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azwa podmiotu, który złożył ofertę z pominięciem otwarte</w:t>
      </w:r>
      <w:r w:rsidR="001945E3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g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 konkursu ofert</w:t>
      </w:r>
    </w:p>
    <w:p w14:paraId="601F4797" w14:textId="77777777" w:rsidR="00075DB1" w:rsidRPr="005603F0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14:paraId="2B0A4DDD" w14:textId="77777777" w:rsidR="006B46CA" w:rsidRPr="00421E0D" w:rsidRDefault="00755A7E" w:rsidP="0031641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na realizację zadania: ............................................................................................................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59E13D" w14:textId="77777777" w:rsidR="0031641F" w:rsidRPr="00421E0D" w:rsidRDefault="006B46CA" w:rsidP="00D170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22C5B7" w14:textId="77777777" w:rsidR="006B46CA" w:rsidRPr="00421E0D" w:rsidRDefault="005603F0" w:rsidP="003164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ytuł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zadania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publicznego</w:t>
      </w:r>
    </w:p>
    <w:p w14:paraId="6507CE2D" w14:textId="77777777" w:rsidR="00075DB1" w:rsidRPr="005603F0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14:paraId="4BE34CBB" w14:textId="77777777" w:rsidR="00BE2891" w:rsidRPr="00421E0D" w:rsidRDefault="006B46CA" w:rsidP="00BE289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e uwagi: 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  <w:r w:rsidR="00BE289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2593AF99" w14:textId="6A03703B" w:rsidR="0031641F" w:rsidRDefault="0031641F" w:rsidP="00BE289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2DC4478A" w14:textId="77777777" w:rsidR="005603F0" w:rsidRPr="00421E0D" w:rsidRDefault="005603F0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14:paraId="5DF9537F" w14:textId="77777777" w:rsidR="0031641F" w:rsidRPr="00421E0D" w:rsidRDefault="0031641F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14:paraId="41050B39" w14:textId="77777777"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  <w:r w:rsidRPr="00421E0D">
        <w:rPr>
          <w:rFonts w:ascii="Times New Roman" w:hAnsi="Times New Roman" w:cs="Times New Roman"/>
          <w:color w:val="000000" w:themeColor="text1"/>
        </w:rPr>
        <w:t>........................................................</w:t>
      </w:r>
    </w:p>
    <w:p w14:paraId="798C6C9C" w14:textId="77777777"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vertAlign w:val="superscript"/>
        </w:rPr>
        <w:t xml:space="preserve">czytelny/e podpis/y osoby/osób </w:t>
      </w:r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>zgłaszającej/</w:t>
      </w:r>
      <w:proofErr w:type="spellStart"/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>ych</w:t>
      </w:r>
      <w:proofErr w:type="spellEnd"/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 xml:space="preserve"> uwagi</w:t>
      </w:r>
    </w:p>
    <w:p w14:paraId="0331E3A3" w14:textId="77777777" w:rsidR="009E7DCF" w:rsidRDefault="009E7DCF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0F208E" w14:textId="597E0F94" w:rsidR="00BE2891" w:rsidRPr="00BE2891" w:rsidRDefault="00933845" w:rsidP="00BE2891">
      <w:pPr>
        <w:spacing w:after="0" w:line="240" w:lineRule="auto"/>
        <w:ind w:left="2832" w:hanging="2832"/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wagi </w:t>
      </w:r>
      <w:r w:rsidR="005603F0">
        <w:rPr>
          <w:rFonts w:ascii="Times New Roman" w:hAnsi="Times New Roman" w:cs="Times New Roman"/>
          <w:color w:val="000000" w:themeColor="text1"/>
          <w:sz w:val="20"/>
          <w:szCs w:val="20"/>
        </w:rPr>
        <w:t>można</w:t>
      </w:r>
      <w:r w:rsidR="00755A7E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głaszać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ogą elektroniczną </w:t>
      </w:r>
      <w:r w:rsidR="00BE28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 pośrednictwem skrytki </w:t>
      </w:r>
      <w:proofErr w:type="spellStart"/>
      <w:r w:rsidR="00BE2891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BE2891" w:rsidRPr="00BE2891">
        <w:rPr>
          <w:rFonts w:ascii="Times New Roman" w:hAnsi="Times New Roman" w:cs="Times New Roman"/>
          <w:color w:val="000000" w:themeColor="text1"/>
          <w:sz w:val="20"/>
          <w:szCs w:val="20"/>
        </w:rPr>
        <w:t>puap</w:t>
      </w:r>
      <w:proofErr w:type="spellEnd"/>
      <w:r w:rsidR="00BE2891" w:rsidRPr="00BE28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BE2891" w:rsidRPr="00BE2891">
        <w:rPr>
          <w:rStyle w:val="Pogrubienie"/>
          <w:rFonts w:ascii="Times New Roman" w:hAnsi="Times New Roman" w:cs="Times New Roman"/>
          <w:sz w:val="20"/>
          <w:szCs w:val="20"/>
        </w:rPr>
        <w:t>/</w:t>
      </w:r>
      <w:proofErr w:type="spellStart"/>
      <w:r w:rsidR="00BE2891" w:rsidRPr="00BE2891">
        <w:rPr>
          <w:rStyle w:val="Pogrubienie"/>
          <w:rFonts w:ascii="Times New Roman" w:hAnsi="Times New Roman" w:cs="Times New Roman"/>
          <w:sz w:val="20"/>
          <w:szCs w:val="20"/>
        </w:rPr>
        <w:t>s</w:t>
      </w:r>
      <w:r w:rsidR="00BE2891" w:rsidRPr="00BE2891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pwolomin</w:t>
      </w:r>
      <w:proofErr w:type="spellEnd"/>
      <w:r w:rsidR="00BE2891" w:rsidRPr="00BE2891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/skrytka </w:t>
      </w:r>
    </w:p>
    <w:p w14:paraId="0B491EA5" w14:textId="2CC43AC3" w:rsidR="004344EC" w:rsidRPr="00421E0D" w:rsidRDefault="00933845" w:rsidP="00BE2891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adres e-mail: </w:t>
      </w:r>
      <w:hyperlink r:id="rId5" w:history="1">
        <w:r w:rsidR="004344EC" w:rsidRPr="00421E0D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kancelaria@powiat-wolominski.pl</w:t>
        </w:r>
      </w:hyperlink>
    </w:p>
    <w:p w14:paraId="3FCB1D89" w14:textId="77777777" w:rsidR="00755A7E" w:rsidRPr="00421E0D" w:rsidRDefault="00755A7E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za pośrednictwem poczty</w:t>
      </w:r>
      <w:r w:rsidR="001945E3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adres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Starostwo Powiatowe w Wołominie</w:t>
      </w:r>
      <w:r w:rsidR="001945E3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E38DD7E" w14:textId="77777777" w:rsidR="00933845" w:rsidRPr="00421E0D" w:rsidRDefault="001945E3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Prądzyńskiego 3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5-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0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Wołomin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6962AFB" w14:textId="77777777" w:rsidR="0031641F" w:rsidRPr="00421E0D" w:rsidRDefault="0031641F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FB8A92" w14:textId="77777777" w:rsidR="00075DB1" w:rsidRPr="00421E0D" w:rsidRDefault="004344EC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Informacje w sprawie można uzyskać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75DB1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75DB1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14:paraId="61FFBD08" w14:textId="77777777"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 Wydziale Spraw Obywatelskich Starostwa Powiatowego w Wołominie</w:t>
      </w:r>
    </w:p>
    <w:p w14:paraId="447E2DD2" w14:textId="11F2F1EB"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tel.: 22</w:t>
      </w:r>
      <w:r w:rsidR="00AD6F8A">
        <w:rPr>
          <w:rFonts w:ascii="Times New Roman" w:hAnsi="Times New Roman"/>
          <w:bCs/>
          <w:color w:val="000000" w:themeColor="text1"/>
          <w:sz w:val="20"/>
          <w:szCs w:val="20"/>
        </w:rPr>
        <w:t> 346-11-08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</w:t>
      </w:r>
      <w:r w:rsidR="00BE2891">
        <w:rPr>
          <w:rFonts w:ascii="Times New Roman" w:hAnsi="Times New Roman"/>
          <w:bCs/>
          <w:color w:val="000000" w:themeColor="text1"/>
          <w:sz w:val="20"/>
          <w:szCs w:val="20"/>
        </w:rPr>
        <w:t>22 346-11-04</w:t>
      </w:r>
    </w:p>
    <w:p w14:paraId="37B09D91" w14:textId="77777777" w:rsidR="005E1CF3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e-mail: </w:t>
      </w:r>
      <w:hyperlink r:id="rId6" w:history="1">
        <w:r w:rsidRPr="00421E0D">
          <w:rPr>
            <w:rStyle w:val="Hipercze"/>
            <w:rFonts w:ascii="Times New Roman" w:hAnsi="Times New Roman"/>
            <w:bCs/>
            <w:color w:val="000000" w:themeColor="text1"/>
            <w:sz w:val="20"/>
            <w:szCs w:val="20"/>
          </w:rPr>
          <w:t>ngo@powiat-wolominski.pl</w:t>
        </w:r>
      </w:hyperlink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. </w:t>
      </w:r>
    </w:p>
    <w:sectPr w:rsidR="005E1CF3" w:rsidRPr="00421E0D" w:rsidSect="005603F0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F3"/>
    <w:rsid w:val="00075DB1"/>
    <w:rsid w:val="000F0AEF"/>
    <w:rsid w:val="00162B49"/>
    <w:rsid w:val="001945E3"/>
    <w:rsid w:val="0031641F"/>
    <w:rsid w:val="0033078B"/>
    <w:rsid w:val="00421E0D"/>
    <w:rsid w:val="004344EC"/>
    <w:rsid w:val="00462C05"/>
    <w:rsid w:val="004E567D"/>
    <w:rsid w:val="005603F0"/>
    <w:rsid w:val="005A0CE8"/>
    <w:rsid w:val="005E1CF3"/>
    <w:rsid w:val="0064103E"/>
    <w:rsid w:val="006B46CA"/>
    <w:rsid w:val="006D57D5"/>
    <w:rsid w:val="00731613"/>
    <w:rsid w:val="00755A7E"/>
    <w:rsid w:val="00833F85"/>
    <w:rsid w:val="00933845"/>
    <w:rsid w:val="00942B4C"/>
    <w:rsid w:val="00984579"/>
    <w:rsid w:val="009E7DCF"/>
    <w:rsid w:val="00A122FA"/>
    <w:rsid w:val="00A655B8"/>
    <w:rsid w:val="00AD6F8A"/>
    <w:rsid w:val="00B004E7"/>
    <w:rsid w:val="00BE2891"/>
    <w:rsid w:val="00C64A0E"/>
    <w:rsid w:val="00D17094"/>
    <w:rsid w:val="00D33687"/>
    <w:rsid w:val="00E2765D"/>
    <w:rsid w:val="00E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6893"/>
  <w15:docId w15:val="{785236F3-1428-421D-8C30-C303775F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45E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755A7E"/>
    <w:pPr>
      <w:suppressAutoHyphens/>
      <w:spacing w:after="120"/>
      <w:ind w:left="726" w:hanging="363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A7E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03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E28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go@powiat-wolominski.pl" TargetMode="External"/><Relationship Id="rId5" Type="http://schemas.openxmlformats.org/officeDocument/2006/relationships/hyperlink" Target="mailto:kancelaria@powiat-wolomin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05EE-BBC5-4CB3-BD43-83761C9D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Dorota Romanczuk</cp:lastModifiedBy>
  <cp:revision>29</cp:revision>
  <cp:lastPrinted>2020-01-20T11:06:00Z</cp:lastPrinted>
  <dcterms:created xsi:type="dcterms:W3CDTF">2012-11-09T07:10:00Z</dcterms:created>
  <dcterms:modified xsi:type="dcterms:W3CDTF">2022-09-13T10:19:00Z</dcterms:modified>
</cp:coreProperties>
</file>